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9115" w14:textId="77777777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  <w:r w:rsidRPr="009C640D">
        <w:rPr>
          <w:rFonts w:ascii="Times New Roman" w:hAnsi="Times New Roman" w:cs="Times New Roman"/>
        </w:rPr>
        <w:t>Приложение № 1 (форма)</w:t>
      </w:r>
    </w:p>
    <w:p w14:paraId="3E369B62" w14:textId="77777777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</w:p>
    <w:p w14:paraId="4FF3E6C0" w14:textId="096AC27E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  <w:r w:rsidRPr="009C640D">
        <w:rPr>
          <w:rFonts w:ascii="Times New Roman" w:hAnsi="Times New Roman" w:cs="Times New Roman"/>
        </w:rPr>
        <w:t xml:space="preserve">Перечень объектов недвижимости, числящихся в реестре имущества муниципального образования </w:t>
      </w:r>
      <w:r w:rsidR="009C640D" w:rsidRPr="009C640D">
        <w:rPr>
          <w:rFonts w:ascii="Times New Roman" w:hAnsi="Times New Roman" w:cs="Times New Roman"/>
        </w:rPr>
        <w:t>Большепорек</w:t>
      </w:r>
      <w:r w:rsidR="0097627B">
        <w:rPr>
          <w:rFonts w:ascii="Times New Roman" w:hAnsi="Times New Roman" w:cs="Times New Roman"/>
        </w:rPr>
        <w:t xml:space="preserve">ское сельское поселение на </w:t>
      </w:r>
      <w:r w:rsidR="008A6203">
        <w:rPr>
          <w:rFonts w:ascii="Times New Roman" w:hAnsi="Times New Roman" w:cs="Times New Roman"/>
        </w:rPr>
        <w:t>01.</w:t>
      </w:r>
      <w:r w:rsidR="00F34A7E">
        <w:rPr>
          <w:rFonts w:ascii="Times New Roman" w:hAnsi="Times New Roman" w:cs="Times New Roman"/>
        </w:rPr>
        <w:t>01</w:t>
      </w:r>
      <w:r w:rsidR="00B44FD4">
        <w:rPr>
          <w:rFonts w:ascii="Times New Roman" w:hAnsi="Times New Roman" w:cs="Times New Roman"/>
        </w:rPr>
        <w:t>.202</w:t>
      </w:r>
      <w:r w:rsidR="00F34A7E">
        <w:rPr>
          <w:rFonts w:ascii="Times New Roman" w:hAnsi="Times New Roman" w:cs="Times New Roman"/>
        </w:rPr>
        <w:t>6</w:t>
      </w:r>
      <w:r w:rsidRPr="009C640D">
        <w:rPr>
          <w:rFonts w:ascii="Times New Roman" w:hAnsi="Times New Roman" w:cs="Times New Roman"/>
        </w:rPr>
        <w:t xml:space="preserve"> года</w:t>
      </w:r>
    </w:p>
    <w:p w14:paraId="5AE84005" w14:textId="77777777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1453"/>
        <w:gridCol w:w="1987"/>
        <w:gridCol w:w="562"/>
        <w:gridCol w:w="1987"/>
        <w:gridCol w:w="740"/>
        <w:gridCol w:w="1007"/>
        <w:gridCol w:w="1184"/>
      </w:tblGrid>
      <w:tr w:rsidR="009C640D" w:rsidRPr="009C640D" w14:paraId="2CB0285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CEBB7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естровый</w:t>
            </w:r>
          </w:p>
          <w:p w14:paraId="0E1B948A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E296E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астровый</w:t>
            </w:r>
          </w:p>
          <w:p w14:paraId="47283CBF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F58C8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DD1FC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9DAEF4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D8A9B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но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CB061F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14:paraId="28B69460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отяж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6FACB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раничение их использования и обременения</w:t>
            </w:r>
          </w:p>
        </w:tc>
      </w:tr>
      <w:tr w:rsidR="009C640D" w:rsidRPr="009C640D" w14:paraId="5F4C7C6C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98A4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0A570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0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B978F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пер. Школьный 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36CD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5308E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8AA5B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64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03749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C4695" w14:textId="1C539FA2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055587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E2137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5CF6A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0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6E221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E3DD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3671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FC26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932020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43295" w14:textId="0CA4C01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8B0201A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0B5D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BD9BD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1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0FE4D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6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BCBC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5459F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B608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83A73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29FFB" w14:textId="27697AB0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04DDD1D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C369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576B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C0A79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4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901E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FBA6E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FDD6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1D128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BBC27" w14:textId="149466F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2AEE6F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87D2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56E07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ED38A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9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2295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18D8E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6F2A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D7185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D226F" w14:textId="1C3FC277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2A68758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EBE0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2D3D3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92D1B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9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4CFD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26744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877D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2AC3C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5A48E" w14:textId="55141ECE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2A478E8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317CE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D515B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AE420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7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7E3C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593B7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AB0E7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7146A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FC850" w14:textId="7FEE9AE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F4698F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BF3FE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04A3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7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141D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8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B8CC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42C5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6107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31D58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8ABE1" w14:textId="7FBA6AF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8457A2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6083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584A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7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CE419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8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66E8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BA3D5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0948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DE583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BA5D3" w14:textId="2DA72D2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3901EF5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AFBB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483A8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8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A481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5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BE4A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6EEBA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22BC5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60BD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0364E" w14:textId="017CD2E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F94D94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087EC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6B70B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8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D0837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4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105D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8C74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15937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2860D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79AA7" w14:textId="2CB4445C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7C3084E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F4B4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D709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0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851A6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4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2300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09D50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DA4B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E4C50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7F230" w14:textId="1AAF3FB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A9A8AFD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2959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D29C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D8117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6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3CE6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B18DF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0536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ACC7C6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CE98" w14:textId="502CEB1F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30F842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B17F7" w14:textId="05506D7A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73225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F8512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CE80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6F3A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4C931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773D29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217FF" w14:textId="6644E1F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6144AA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CAE71" w14:textId="2B42BE81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CD17B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12B7B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DEBC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EAE90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03DE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D0305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A7701" w14:textId="7B9D667E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88710E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030EC" w14:textId="3C0932AF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  <w:r w:rsidR="00596A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E1A22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178D6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1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DE2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32CAD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DB02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7B3AE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FAA5A" w14:textId="6071DE97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159E65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FDEA2" w14:textId="439F3352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2CC49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7EC99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8A5E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D19F7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F0DB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1EFB6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E8B7D" w14:textId="0B753993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555FA6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59C34" w14:textId="0FB8097F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A6242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5948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д.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0ED4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FA8CC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7296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FC3D8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1D144" w14:textId="22AFF26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C513BE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39C41" w14:textId="31FDD685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3E3F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24910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д.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C4C5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69E2E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17E9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D36C0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459AD" w14:textId="52F2EC8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D5760C2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40914" w14:textId="3AEDCC2E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8CF6F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C46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д.7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C342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19604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F992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F23AD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81842" w14:textId="4C68B6B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F3F072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033A2" w14:textId="0EC0F9F1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7997E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C47E4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 д.3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C9CE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8CAF4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CEA5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270A9C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ED7F1" w14:textId="68370CE8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A6BC22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22B66" w14:textId="56CF0720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47C5C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7BB92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 д.4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A5C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4E379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893D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0CB196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5CBE4" w14:textId="22F70C7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F576DA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04CB61" w14:textId="01B63303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FB275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2061E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 д.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806E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0E742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C10DA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6F7CF9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A2703" w14:textId="3BFE180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3DA92F9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6E8DA" w14:textId="20415730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EFC1B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E7977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 д.2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AB87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72F62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A495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BBEB7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51244" w14:textId="1DECD827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43F7E8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50CE2" w14:textId="690DC925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0C1D4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CD260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оперативная д.15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9D66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410A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FB69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EC126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B9E2A" w14:textId="222D2391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F9751E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5257B" w14:textId="1FCCEC0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DBBAE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9CD90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Центральная д.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E971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382ED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AD3B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9D27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B68FC" w14:textId="65E3AC33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B1B92D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DFA43" w14:textId="68E0C7C8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6B30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6F19D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Центральная д.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E2D9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6791F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836E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F2B4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B8009" w14:textId="6A520E98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A99F8F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C2294" w14:textId="542D24A2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2792F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3E93E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CF44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F3850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363E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BEF7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E15E0" w14:textId="6906D6E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9F1F055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0ACE3" w14:textId="62E3456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25712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72EC9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Зеленая д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A32D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AD5CD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F6BD1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7DDE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80058" w14:textId="466F3528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3F220F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DC7D8" w14:textId="5F24684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0870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D39FB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Зеленая д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2903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4317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9F91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5F245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C3822" w14:textId="3357262F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23408B8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8129B" w14:textId="11DB5FFA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E917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C01F5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 ул.Кооперативная д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EDF2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45101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6887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CFADF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9BE" w14:textId="3160AD12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21A2A7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F6DDC" w14:textId="4C2A451E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6663C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0F388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23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8DF2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95868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7AF9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F7B13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71700" w14:textId="64DC56C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F63F342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D3F9F" w14:textId="4BFD280A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DEAFC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09FF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25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ABA3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B7FCB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7062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648BF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A75BF" w14:textId="73F98520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0F2FAFD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800C5" w14:textId="5404BCF4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C25E9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B34BE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Зеленая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2B0B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F2E66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DC9A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ACA830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D0198" w14:textId="0D2ECCAE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EAADDF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37C6D" w14:textId="277B73E4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19242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8C1D1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14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451F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09035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0EFB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88857D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5CFA0" w14:textId="576EE8D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9FA7B3C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2AA25" w14:textId="2015E744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161D9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7AF78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д.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308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2FD5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BD1E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1F7BB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A8A5A" w14:textId="51F2D9AA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58848B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66CC9" w14:textId="436F2BA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98398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E2E5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Коммунальная д.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1ED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41907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0232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62A8E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57B4F" w14:textId="6C952CA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14A9E4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94A40" w14:textId="65232CB2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8249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4D5B7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2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A3CD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BC094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D8DB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F1740D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DEBC3" w14:textId="31DE804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7FD01B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64515" w14:textId="7570190F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B5212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C6A09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Коммунальная д.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B107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82FEF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B446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D2AD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1761C" w14:textId="3FEBB81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AF1F46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69DE6" w14:textId="6671A995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5435A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9C25B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Центральная д.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0772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C74B6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3EE5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FBE749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4A746" w14:textId="5102798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292515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A1AAA" w14:textId="0FA092E1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1DC05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69194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CB2A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5EB16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84BC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0FF43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8195F" w14:textId="713DD78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EC51D5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74BF2" w14:textId="67CEC16D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97EE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C6EE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 ул. Новая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75B6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0B19B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69FB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A946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706E" w14:textId="6C8232C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5006F5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2F288" w14:textId="09936A9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1F558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1FE05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E8FC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0F5A4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829F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EDB7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581C7" w14:textId="59E3DDE1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32082F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CDB84" w14:textId="7DEA96DE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3E082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CCB38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F8A8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41F9A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3D76E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3C8DA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2F3D1" w14:textId="2C812DE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69C1C7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C7EF1" w14:textId="34262F03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AEB52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68453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494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E985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67E9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8464C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A863A" w14:textId="72CA718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B9D195C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BC576" w14:textId="50A27FE2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D3125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74531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Центральная д.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4D3B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5A705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48C4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D55A80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DC5E1" w14:textId="5B71F88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7D0AFF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2C958" w14:textId="2ED7FBD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3169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6DF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Центральная д.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6050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FBD2B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02D1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DEA9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C9AEF" w14:textId="3E57F43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CAEBC2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C9624" w14:textId="2CEA89B1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18A80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2592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Советская д.35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1F8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C61B9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E5F9A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4683A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6001B" w14:textId="4F418D8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7106F89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E3A73" w14:textId="669733BD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5565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F597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оперативная д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749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E5A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37F2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319745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4E9F8" w14:textId="49DFD2B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665E535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93CD90" w14:textId="1C8BF36D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41CB4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2044F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41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1F62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4DABF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9C14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85EE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E119A" w14:textId="2AA3DE3F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228920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71F29" w14:textId="56F66CF0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1339F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A2A8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4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3F0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DBCF3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81EC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2B1C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B2F0C" w14:textId="6B91E4F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AEA21B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64ED7" w14:textId="07D7F008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BB48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9D78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Центральная д.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F085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D02D2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0FD7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7D4F5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18CFA" w14:textId="5709958C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8C3038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A73D5" w14:textId="1B018D2E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34A7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DA6ED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DB44B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7D7B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4AE94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467A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68DB6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64D5F" w14:textId="0F9BEF4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B30108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A95CD" w14:textId="6A573EF7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34A7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01B1D0" w14:textId="10F932F9" w:rsidR="009C640D" w:rsidRPr="009C640D" w:rsidRDefault="004E1F32" w:rsidP="009C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0F585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16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C20E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45F81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C0FA1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07BF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F87F8" w14:textId="6C370181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D032D3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615C7" w14:textId="0D4ADE98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34A7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AE693B" w14:textId="5A1D7A81" w:rsidR="009C640D" w:rsidRPr="009C640D" w:rsidRDefault="004E1F32" w:rsidP="009C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07D28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16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4539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A6C94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570D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65766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3AA8F" w14:textId="1D014863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14:paraId="2375D0E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94639" w14:textId="11652EE5" w:rsidR="006B127F" w:rsidRPr="00F5351E" w:rsidRDefault="004C31D7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34A7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E7E43A" w14:textId="1ED581B7" w:rsidR="006B127F" w:rsidRPr="00F5351E" w:rsidRDefault="004E1F32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2B7816" w14:textId="77777777" w:rsidR="006B127F" w:rsidRPr="00F5351E" w:rsidRDefault="00F5351E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  <w:lang w:eastAsia="en-US"/>
              </w:rPr>
              <w:t>Деревня  Большой Порек Кильмезского района Кировской области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AB6DE" w14:textId="77777777" w:rsidR="006B127F" w:rsidRPr="00F5351E" w:rsidRDefault="00F5351E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  <w:lang w:eastAsia="en-US"/>
              </w:rPr>
              <w:t>2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361214" w14:textId="77777777" w:rsidR="006B127F" w:rsidRPr="00F5351E" w:rsidRDefault="00F5351E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  <w:lang w:eastAsia="en-US"/>
              </w:rPr>
              <w:t>Сельское кладбище д. Большой Пор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06248" w14:textId="0306E201" w:rsidR="006B127F" w:rsidRDefault="006E4A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A735E7" w14:textId="77777777" w:rsidR="006B127F" w:rsidRPr="008A6203" w:rsidRDefault="002F3FBF" w:rsidP="002F3FBF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203">
              <w:rPr>
                <w:rFonts w:ascii="Times New Roman" w:hAnsi="Times New Roman" w:cs="Times New Roman"/>
                <w:lang w:eastAsia="en-US"/>
              </w:rPr>
              <w:t>22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BBF48" w14:textId="11894924" w:rsidR="006B127F" w:rsidRPr="006E4AA3" w:rsidRDefault="0025182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</w:tbl>
    <w:p w14:paraId="052EA22D" w14:textId="77777777" w:rsidR="006B127F" w:rsidRDefault="006B127F" w:rsidP="006B127F"/>
    <w:p w14:paraId="6910539D" w14:textId="77777777" w:rsidR="006B127F" w:rsidRDefault="006B127F" w:rsidP="006B127F">
      <w:pPr>
        <w:widowControl/>
        <w:spacing w:after="160" w:line="256" w:lineRule="auto"/>
      </w:pPr>
      <w:r>
        <w:br w:type="page"/>
      </w:r>
    </w:p>
    <w:p w14:paraId="3264A1E0" w14:textId="77777777" w:rsidR="006B127F" w:rsidRPr="004E4762" w:rsidRDefault="006B127F" w:rsidP="004E4762">
      <w:pPr>
        <w:jc w:val="right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lastRenderedPageBreak/>
        <w:t>Приложение № 2 (форма)</w:t>
      </w:r>
    </w:p>
    <w:p w14:paraId="59A2E12B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p w14:paraId="58A523CF" w14:textId="0F4553DA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8E15D0" w:rsidRPr="004E4762">
        <w:rPr>
          <w:rFonts w:ascii="Times New Roman" w:hAnsi="Times New Roman" w:cs="Times New Roman"/>
        </w:rPr>
        <w:t>Большепорек</w:t>
      </w:r>
      <w:r w:rsidR="00A73C1E">
        <w:rPr>
          <w:rFonts w:ascii="Times New Roman" w:hAnsi="Times New Roman" w:cs="Times New Roman"/>
        </w:rPr>
        <w:t>ское</w:t>
      </w:r>
      <w:r w:rsidR="008A6203">
        <w:rPr>
          <w:rFonts w:ascii="Times New Roman" w:hAnsi="Times New Roman" w:cs="Times New Roman"/>
        </w:rPr>
        <w:t xml:space="preserve"> сельское поселение на 01.</w:t>
      </w:r>
      <w:r w:rsidR="00F34A7E">
        <w:rPr>
          <w:rFonts w:ascii="Times New Roman" w:hAnsi="Times New Roman" w:cs="Times New Roman"/>
        </w:rPr>
        <w:t>01</w:t>
      </w:r>
      <w:r w:rsidRPr="004E4762">
        <w:rPr>
          <w:rFonts w:ascii="Times New Roman" w:hAnsi="Times New Roman" w:cs="Times New Roman"/>
        </w:rPr>
        <w:t>.20</w:t>
      </w:r>
      <w:r w:rsidR="00B44FD4">
        <w:rPr>
          <w:rFonts w:ascii="Times New Roman" w:hAnsi="Times New Roman" w:cs="Times New Roman"/>
        </w:rPr>
        <w:t>2</w:t>
      </w:r>
      <w:r w:rsidR="00F34A7E">
        <w:rPr>
          <w:rFonts w:ascii="Times New Roman" w:hAnsi="Times New Roman" w:cs="Times New Roman"/>
        </w:rPr>
        <w:t>6</w:t>
      </w:r>
      <w:r w:rsidRPr="004E4762">
        <w:rPr>
          <w:rFonts w:ascii="Times New Roman" w:hAnsi="Times New Roman" w:cs="Times New Roman"/>
        </w:rPr>
        <w:t>г.</w:t>
      </w:r>
    </w:p>
    <w:tbl>
      <w:tblPr>
        <w:tblW w:w="444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3798"/>
        <w:gridCol w:w="790"/>
        <w:gridCol w:w="2171"/>
      </w:tblGrid>
      <w:tr w:rsidR="00975BDD" w:rsidRPr="004E4762" w14:paraId="54B4B425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5B9956" w14:textId="7777777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Реестровый</w:t>
            </w:r>
          </w:p>
          <w:p w14:paraId="1F16499E" w14:textId="7777777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12EFEA" w14:textId="7777777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8AC2B8" w14:textId="636E415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5CD71A" w14:textId="24CF4EE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Ограничение их использования и обременения</w:t>
            </w:r>
          </w:p>
        </w:tc>
      </w:tr>
      <w:tr w:rsidR="00975BDD" w:rsidRPr="004E4762" w14:paraId="5F52D9A9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2C674C" w14:textId="08750B2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37D84" w14:textId="1EC389DA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351E">
              <w:rPr>
                <w:rFonts w:ascii="Times New Roman" w:hAnsi="Times New Roman" w:cs="Times New Roman"/>
              </w:rPr>
              <w:t>Памятник воинам землякам, погибшим в годы Великой Отечественной войны 1941- 1945 годов</w:t>
            </w:r>
            <w:r>
              <w:rPr>
                <w:rFonts w:ascii="Times New Roman" w:hAnsi="Times New Roman" w:cs="Times New Roman"/>
              </w:rPr>
              <w:t xml:space="preserve"> д.Большой Пор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2FF8E" w14:textId="2F8C18FC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 1980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2B2D2" w14:textId="225A30A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EDFFEC4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DFD4A6" w14:textId="0D399A15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DB9DF" w14:textId="72B3860B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351E">
              <w:rPr>
                <w:rFonts w:ascii="Times New Roman" w:hAnsi="Times New Roman" w:cs="Times New Roman"/>
              </w:rPr>
              <w:t xml:space="preserve">Памятник на могиле погибших красноармейцев в годы Гражданской войны </w:t>
            </w:r>
            <w:r>
              <w:rPr>
                <w:rFonts w:ascii="Times New Roman" w:hAnsi="Times New Roman" w:cs="Times New Roman"/>
              </w:rPr>
              <w:t>б</w:t>
            </w:r>
            <w:r w:rsidRPr="00F5351E">
              <w:rPr>
                <w:rFonts w:ascii="Times New Roman" w:hAnsi="Times New Roman" w:cs="Times New Roman"/>
              </w:rPr>
              <w:t>ывшая деревня  Арпор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08A7C" w14:textId="26AF54BD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</w:rPr>
              <w:t>неизвестен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D9528" w14:textId="7908E70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5F40FCD5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B87102E" w14:textId="75D8D2F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48EC6" w14:textId="5A6B95AB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r w:rsidRPr="008E15D0">
              <w:rPr>
                <w:rFonts w:ascii="Times New Roman" w:hAnsi="Times New Roman" w:cs="Times New Roman"/>
                <w:lang w:eastAsia="en-US"/>
              </w:rPr>
              <w:t xml:space="preserve"> ул. Советская</w:t>
            </w:r>
            <w:r>
              <w:rPr>
                <w:rFonts w:ascii="Times New Roman" w:hAnsi="Times New Roman" w:cs="Times New Roman"/>
                <w:lang w:eastAsia="en-US"/>
              </w:rPr>
              <w:t>-1,6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62882" w14:textId="10196965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CD053" w14:textId="659312FD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D633398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E940A5" w14:textId="1A226EE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1DB92" w14:textId="2A655A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Центральная</w:t>
            </w:r>
            <w:r>
              <w:rPr>
                <w:rFonts w:ascii="Times New Roman" w:hAnsi="Times New Roman" w:cs="Times New Roman"/>
              </w:rPr>
              <w:t>- 1,4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63E0" w14:textId="530D968F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18188" w14:textId="564C570A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71EA70DA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6AC1461" w14:textId="360562A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6B397" w14:textId="19B5616A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Зеленая</w:t>
            </w:r>
            <w:r>
              <w:rPr>
                <w:rFonts w:ascii="Times New Roman" w:hAnsi="Times New Roman" w:cs="Times New Roman"/>
              </w:rPr>
              <w:t>-0,6 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48656" w14:textId="37A264C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29351" w14:textId="49B40063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5F12C2F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9AC248D" w14:textId="07A7104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31103" w14:textId="18C55B6A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Коммунальная</w:t>
            </w:r>
            <w:r>
              <w:rPr>
                <w:rFonts w:ascii="Times New Roman" w:hAnsi="Times New Roman" w:cs="Times New Roman"/>
              </w:rPr>
              <w:t>- 1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0671F" w14:textId="533F6FE6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0F198" w14:textId="197FA312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A951D3B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52F2BA7" w14:textId="2F28BC6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A4BCE" w14:textId="61BFBD91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Молодежная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B0923" w14:textId="0760A258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A3B63" w14:textId="509F997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72C1C82F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7D74AC" w14:textId="48CF926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1A66D" w14:textId="4C5D536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Новая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A896D" w14:textId="4E06753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6EEBE" w14:textId="15D05A3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9AA5A9B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190334" w14:textId="5E2F757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CBA62" w14:textId="5FA31895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Кооперативная</w:t>
            </w:r>
            <w:r>
              <w:rPr>
                <w:rFonts w:ascii="Times New Roman" w:hAnsi="Times New Roman" w:cs="Times New Roman"/>
              </w:rPr>
              <w:t>-0,4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708EF" w14:textId="3B692901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E8FAB" w14:textId="75215826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8CC9DA9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5179A5" w14:textId="51534955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461AB" w14:textId="1FF7F924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переулок Школьный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3B5D7" w14:textId="39FD6C16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3AEFB" w14:textId="1B3FB327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189D61A1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A3AC4CE" w14:textId="0CCDA15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D0BFF" w14:textId="0B29F3A6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</w:t>
            </w:r>
            <w:r w:rsidRPr="008E15D0">
              <w:rPr>
                <w:rFonts w:ascii="Times New Roman" w:hAnsi="Times New Roman" w:cs="Times New Roman"/>
              </w:rPr>
              <w:lastRenderedPageBreak/>
              <w:t>Большой Порек ул. Молодежная д. 1 ул. Новая д. 1</w:t>
            </w:r>
            <w:r>
              <w:rPr>
                <w:rFonts w:ascii="Times New Roman" w:hAnsi="Times New Roman" w:cs="Times New Roman"/>
              </w:rPr>
              <w:t>-0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2048A" w14:textId="067265C4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4DFE1" w14:textId="75C890B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53EACF1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27B2E22" w14:textId="5B8D177D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5A26D" w14:textId="18B9BBC4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r w:rsidRPr="00862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0CC">
              <w:rPr>
                <w:rFonts w:ascii="Times New Roman" w:hAnsi="Times New Roman" w:cs="Times New Roman"/>
              </w:rPr>
              <w:t>ул. Молодежная д. 17 ул. Новая д. 8</w:t>
            </w:r>
            <w:r>
              <w:rPr>
                <w:rFonts w:ascii="Times New Roman" w:hAnsi="Times New Roman" w:cs="Times New Roman"/>
              </w:rPr>
              <w:t>-0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4DB6F" w14:textId="1932A83A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2EEC4" w14:textId="2A63D8FA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7C7491C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FC230F" w14:textId="5F26E29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9CC17" w14:textId="71CFFC4D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Центральная д. 28 ул. Коммунальная д. 43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77FCB" w14:textId="295E5C9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E8F1A" w14:textId="5387C044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BFA4B4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222ABB" w14:textId="59C9820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E2B84" w14:textId="4029EE6E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Советская д. 7 к противопожарному пирсу</w:t>
            </w:r>
            <w:r>
              <w:rPr>
                <w:rFonts w:ascii="Times New Roman" w:hAnsi="Times New Roman" w:cs="Times New Roman"/>
              </w:rPr>
              <w:t>-0,2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840CB" w14:textId="58D73F46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A7D6C" w14:textId="19E7DB8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27E0971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9101DC" w14:textId="2AF124F6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109D3" w14:textId="78DAAA26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ул. Коммунальная д. 29 ул. Коммунальная д. 34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-0,2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2A045" w14:textId="176C1ECF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B4EE2" w14:textId="6EDE8ACF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B5C0B60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BFEB1B" w14:textId="7671565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BE0EE" w14:textId="719B2FD7" w:rsidR="00975BDD" w:rsidRPr="008E15D0" w:rsidRDefault="00975BDD" w:rsidP="00C07189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ул. Советская д. 42</w:t>
            </w:r>
          </w:p>
          <w:p w14:paraId="01AB68B1" w14:textId="13FD7150" w:rsidR="00975BDD" w:rsidRPr="004E4762" w:rsidRDefault="00975BDD" w:rsidP="00C0718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>ул. Советская д. 40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-0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C07C6" w14:textId="0E25F2C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2F69F" w14:textId="6A801830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3EB656F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0F21FD" w14:textId="3D372A0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C300" w14:textId="1CBB99C6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OLE_LINK1"/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bookmarkEnd w:id="0"/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ул. Центральная д. 1 ул. Коммунальная д. 19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0938B" w14:textId="4D7206AD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90C58" w14:textId="4F2CE658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97A7C6D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ACD682B" w14:textId="4EBB6A9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20D77" w14:textId="3677B332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Противопожарный пирс 12мх12м</w:t>
            </w: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на берегу реки Пор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B71E3" w14:textId="2F092775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CDB6B" w14:textId="088D8FF2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C629F36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36FD605" w14:textId="4FE221E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724AD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E0FD2" w14:textId="3F96470E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1AC7B" w14:textId="584E457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1F4425A7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E829AC2" w14:textId="313C0CC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77CA89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1BD3E" w14:textId="01ADAADC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5B455" w14:textId="79E213D3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95DF2BD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4654C6A" w14:textId="374BBECE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3142B2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86561" w14:textId="1CC16F7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6155A" w14:textId="60EBF97A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A0CDF8B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01F5A9C" w14:textId="0DC008A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E3F174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2E6BB" w14:textId="261F00B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A4383" w14:textId="2E3BB288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86F4978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AE8A100" w14:textId="05AF783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755E1B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Телефакс Panasonik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81B3D" w14:textId="47A024FE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99613" w14:textId="0DA4681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DAEB366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0625018" w14:textId="519F0DD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A777D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D6C1D" w14:textId="5CDC046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97BCA" w14:textId="655CBB8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C5F2B44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22520AE" w14:textId="416FE2B4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6377C6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ноутбук Lenovo G580 Pentium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6A21F" w14:textId="5CB1FA8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66C22" w14:textId="52C0180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96BD338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0BC485" w14:textId="179C849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EDCAF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Сварочный аппарат с маско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51285" w14:textId="1DB4BC7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45634" w14:textId="5AE9CE33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C28167E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92EC60" w14:textId="64B3676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30154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Автоматизированное рабочее место(Системный блок,мышь,клавиатура,монитор,ИБП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6E748" w14:textId="6F6598C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380FB" w14:textId="2D22E93C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23EA9A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F3BC9B" w14:textId="4B2BF5A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78888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Многофункциональное устройство HP LaserJet Pro M1132 RU (Hewlett-Packard Co, США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DBDC4" w14:textId="33E506B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0BC7" w14:textId="3C80957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22C215A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FE8B9C" w14:textId="417AAD22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EBEC2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лект спутникового оборудования Newtec от оператора HeliosNet ЗАО "Веб Медиа Сервисез"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8DF35" w14:textId="7078C0F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7E013" w14:textId="44385228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C377C66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085BA0" w14:textId="1EC8014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FF27A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ГАЗ-53 грузовая пожарная маш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5F4A1" w14:textId="7169B3C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6BB2D" w14:textId="10B19D9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D25B9EB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AC20BC" w14:textId="42551E1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0914E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бензокоса Etal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34258" w14:textId="4C8FF78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4D7BF" w14:textId="0A4D5016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8F0B954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43A55D2" w14:textId="269DC44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B2F8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Бензопила GARDE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B50DD" w14:textId="13F2A4B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A342E" w14:textId="2B277949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4684877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02A5A7" w14:textId="70FF40D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9E537" w14:textId="77777777" w:rsidR="00975BDD" w:rsidRPr="004E4762" w:rsidRDefault="00975BDD" w:rsidP="006233C3">
            <w:pPr>
              <w:jc w:val="center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Генератор бензиновый, номер 11080001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B37E3" w14:textId="01693C5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20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BCF31" w14:textId="436233E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12F4C0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B0E9E1" w14:textId="7AEC27C4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91EC1" w14:textId="77777777" w:rsidR="00975BDD" w:rsidRPr="004E4762" w:rsidRDefault="00975BDD" w:rsidP="006233C3">
            <w:pPr>
              <w:jc w:val="center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Мотопомпа ТР 36 ЕХ в сбор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D8691" w14:textId="5F6AD45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021D9" w14:textId="6E76840B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CF183CC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E83E22F" w14:textId="1DB01464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90FC6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лекты одежды пожарных (три комплекта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EEB95" w14:textId="2927004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08600" w14:textId="5183F42C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5E487E19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59DBC3" w14:textId="3C12C70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0999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лект одежды для пожарных  БОП тип У вид А ,мод. 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0EFDA" w14:textId="5E1E593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E484E" w14:textId="4C0EADD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37B30A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E1A73E7" w14:textId="5CB4A0B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D3131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шлем-каска ШКП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5218E" w14:textId="780DF9FC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52F0E" w14:textId="4056F632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</w:tbl>
    <w:p w14:paraId="7A69D280" w14:textId="4B5E5A2D" w:rsidR="006B127F" w:rsidRDefault="006B127F" w:rsidP="006233C3">
      <w:r>
        <w:br w:type="page"/>
      </w:r>
    </w:p>
    <w:p w14:paraId="48BD7EB2" w14:textId="77777777" w:rsidR="006B127F" w:rsidRPr="004E4762" w:rsidRDefault="006B127F" w:rsidP="004E4762">
      <w:pPr>
        <w:jc w:val="right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lastRenderedPageBreak/>
        <w:t>Приложение № 3 (форма)</w:t>
      </w:r>
    </w:p>
    <w:p w14:paraId="28B258CB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p w14:paraId="5D052D53" w14:textId="169E5EF6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t xml:space="preserve">Перечень земельных участков, числящихся в реестре имущества муниципального образования </w:t>
      </w:r>
      <w:r w:rsidR="004E4762">
        <w:rPr>
          <w:rFonts w:ascii="Times New Roman" w:hAnsi="Times New Roman" w:cs="Times New Roman"/>
        </w:rPr>
        <w:t>Большепорек</w:t>
      </w:r>
      <w:r w:rsidRPr="004E4762">
        <w:rPr>
          <w:rFonts w:ascii="Times New Roman" w:hAnsi="Times New Roman" w:cs="Times New Roman"/>
        </w:rPr>
        <w:t>ское сельское поселение Кильмезского р</w:t>
      </w:r>
      <w:r w:rsidR="008A6203">
        <w:rPr>
          <w:rFonts w:ascii="Times New Roman" w:hAnsi="Times New Roman" w:cs="Times New Roman"/>
        </w:rPr>
        <w:t>айона Кировской области на 01.</w:t>
      </w:r>
      <w:r w:rsidR="00F34A7E">
        <w:rPr>
          <w:rFonts w:ascii="Times New Roman" w:hAnsi="Times New Roman" w:cs="Times New Roman"/>
        </w:rPr>
        <w:t>01</w:t>
      </w:r>
      <w:r w:rsidRPr="004E4762">
        <w:rPr>
          <w:rFonts w:ascii="Times New Roman" w:hAnsi="Times New Roman" w:cs="Times New Roman"/>
        </w:rPr>
        <w:t>.20</w:t>
      </w:r>
      <w:r w:rsidR="00B44FD4">
        <w:rPr>
          <w:rFonts w:ascii="Times New Roman" w:hAnsi="Times New Roman" w:cs="Times New Roman"/>
        </w:rPr>
        <w:t>2</w:t>
      </w:r>
      <w:r w:rsidR="00F34A7E">
        <w:rPr>
          <w:rFonts w:ascii="Times New Roman" w:hAnsi="Times New Roman" w:cs="Times New Roman"/>
        </w:rPr>
        <w:t>6</w:t>
      </w:r>
      <w:r w:rsidRPr="004E4762">
        <w:rPr>
          <w:rFonts w:ascii="Times New Roman" w:hAnsi="Times New Roman" w:cs="Times New Roman"/>
        </w:rPr>
        <w:t xml:space="preserve"> года</w:t>
      </w:r>
    </w:p>
    <w:p w14:paraId="2AA8B13B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2"/>
        <w:gridCol w:w="1854"/>
        <w:gridCol w:w="2160"/>
        <w:gridCol w:w="1583"/>
        <w:gridCol w:w="2132"/>
      </w:tblGrid>
      <w:tr w:rsidR="006B127F" w:rsidRPr="004E4762" w14:paraId="5F714E2E" w14:textId="77777777" w:rsidTr="006B127F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3E360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Реестровый</w:t>
            </w:r>
          </w:p>
          <w:p w14:paraId="3E56A388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C6117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Кадастровый</w:t>
            </w:r>
          </w:p>
          <w:p w14:paraId="67B56A2C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70A61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5F066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Площадь,</w:t>
            </w:r>
          </w:p>
          <w:p w14:paraId="46B445A2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023C2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Ограничение</w:t>
            </w:r>
          </w:p>
          <w:p w14:paraId="0DC87D08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(обременение)</w:t>
            </w:r>
          </w:p>
        </w:tc>
      </w:tr>
      <w:tr w:rsidR="006B127F" w:rsidRPr="004E4762" w14:paraId="33016658" w14:textId="77777777" w:rsidTr="004E476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13658" w14:textId="7414AC51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E9C92" w14:textId="58239776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95546" w14:textId="68766368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15CE" w14:textId="20D068F2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63C3A" w14:textId="7656CF6C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7C01FAD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p w14:paraId="008C044C" w14:textId="77777777" w:rsidR="00C66C07" w:rsidRPr="004E4762" w:rsidRDefault="00C66C07" w:rsidP="004E4762">
      <w:pPr>
        <w:jc w:val="center"/>
        <w:rPr>
          <w:rFonts w:ascii="Times New Roman" w:hAnsi="Times New Roman" w:cs="Times New Roman"/>
        </w:rPr>
      </w:pPr>
    </w:p>
    <w:p w14:paraId="168D7FEC" w14:textId="77777777" w:rsidR="00601BD5" w:rsidRPr="004E4762" w:rsidRDefault="00601BD5" w:rsidP="004E4762">
      <w:pPr>
        <w:jc w:val="center"/>
        <w:rPr>
          <w:rFonts w:ascii="Times New Roman" w:hAnsi="Times New Roman" w:cs="Times New Roman"/>
        </w:rPr>
      </w:pPr>
    </w:p>
    <w:p w14:paraId="4D714FEF" w14:textId="06104C39" w:rsidR="00601BD5" w:rsidRPr="004E4762" w:rsidRDefault="00601BD5" w:rsidP="004E4762">
      <w:pPr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t xml:space="preserve">Глава </w:t>
      </w:r>
      <w:r w:rsidR="004E4762">
        <w:rPr>
          <w:rFonts w:ascii="Times New Roman" w:hAnsi="Times New Roman" w:cs="Times New Roman"/>
        </w:rPr>
        <w:t>Большепорек</w:t>
      </w:r>
      <w:r w:rsidRPr="004E4762">
        <w:rPr>
          <w:rFonts w:ascii="Times New Roman" w:hAnsi="Times New Roman" w:cs="Times New Roman"/>
        </w:rPr>
        <w:t xml:space="preserve">ского сельского поселения:                                         </w:t>
      </w:r>
      <w:r w:rsidR="00734D0E">
        <w:rPr>
          <w:rFonts w:ascii="Times New Roman" w:hAnsi="Times New Roman" w:cs="Times New Roman"/>
        </w:rPr>
        <w:t>И. А. Сомова</w:t>
      </w:r>
    </w:p>
    <w:sectPr w:rsidR="00601BD5" w:rsidRPr="004E4762" w:rsidSect="00B95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27F"/>
    <w:rsid w:val="000E6552"/>
    <w:rsid w:val="000F627F"/>
    <w:rsid w:val="00114B67"/>
    <w:rsid w:val="00121696"/>
    <w:rsid w:val="00122BC8"/>
    <w:rsid w:val="0012482A"/>
    <w:rsid w:val="00144326"/>
    <w:rsid w:val="0015067D"/>
    <w:rsid w:val="00197CDA"/>
    <w:rsid w:val="001B2D86"/>
    <w:rsid w:val="002344EC"/>
    <w:rsid w:val="0025182B"/>
    <w:rsid w:val="002D6605"/>
    <w:rsid w:val="002F3FBF"/>
    <w:rsid w:val="003177AB"/>
    <w:rsid w:val="003206D6"/>
    <w:rsid w:val="00341A1A"/>
    <w:rsid w:val="003450BD"/>
    <w:rsid w:val="003460CC"/>
    <w:rsid w:val="003646DE"/>
    <w:rsid w:val="003741D6"/>
    <w:rsid w:val="003F50E0"/>
    <w:rsid w:val="00405220"/>
    <w:rsid w:val="004207BD"/>
    <w:rsid w:val="00435189"/>
    <w:rsid w:val="004B683C"/>
    <w:rsid w:val="004C31D7"/>
    <w:rsid w:val="004C71AA"/>
    <w:rsid w:val="004E1F32"/>
    <w:rsid w:val="004E3B23"/>
    <w:rsid w:val="004E4762"/>
    <w:rsid w:val="00566945"/>
    <w:rsid w:val="00596A50"/>
    <w:rsid w:val="00601BD5"/>
    <w:rsid w:val="006233C3"/>
    <w:rsid w:val="006B127F"/>
    <w:rsid w:val="006E4AA3"/>
    <w:rsid w:val="00734D0E"/>
    <w:rsid w:val="00743FD5"/>
    <w:rsid w:val="007C30F6"/>
    <w:rsid w:val="00811476"/>
    <w:rsid w:val="008A6203"/>
    <w:rsid w:val="008E15D0"/>
    <w:rsid w:val="0092581A"/>
    <w:rsid w:val="00975BDD"/>
    <w:rsid w:val="0097627B"/>
    <w:rsid w:val="009C640D"/>
    <w:rsid w:val="00A17B57"/>
    <w:rsid w:val="00A73C1E"/>
    <w:rsid w:val="00B44FD4"/>
    <w:rsid w:val="00B875C0"/>
    <w:rsid w:val="00B94D32"/>
    <w:rsid w:val="00B952F3"/>
    <w:rsid w:val="00BC6BFA"/>
    <w:rsid w:val="00C07189"/>
    <w:rsid w:val="00C36EA1"/>
    <w:rsid w:val="00C66C07"/>
    <w:rsid w:val="00CA5907"/>
    <w:rsid w:val="00D135D3"/>
    <w:rsid w:val="00EC2350"/>
    <w:rsid w:val="00EC359F"/>
    <w:rsid w:val="00ED52E1"/>
    <w:rsid w:val="00F34A7E"/>
    <w:rsid w:val="00F5351E"/>
    <w:rsid w:val="00F80364"/>
    <w:rsid w:val="00FA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B0EE"/>
  <w15:docId w15:val="{7A534FB7-1481-43BD-8E1E-640AE361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27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36EA1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C6BF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BF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7DCF-BDBF-4BCB-9B0F-63A02524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Специалист</cp:lastModifiedBy>
  <cp:revision>74</cp:revision>
  <cp:lastPrinted>2022-01-21T07:01:00Z</cp:lastPrinted>
  <dcterms:created xsi:type="dcterms:W3CDTF">2020-10-28T12:38:00Z</dcterms:created>
  <dcterms:modified xsi:type="dcterms:W3CDTF">2026-01-19T05:47:00Z</dcterms:modified>
</cp:coreProperties>
</file>